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59" w:rsidRPr="00196134" w:rsidRDefault="00967659" w:rsidP="00967659">
      <w:pPr>
        <w:ind w:left="4536"/>
        <w:jc w:val="both"/>
        <w:rPr>
          <w:sz w:val="28"/>
          <w:lang w:val="ru-RU"/>
        </w:rPr>
      </w:pPr>
    </w:p>
    <w:p w:rsidR="00D15F4D" w:rsidRPr="00196134" w:rsidRDefault="00D15F4D" w:rsidP="00967659">
      <w:pPr>
        <w:ind w:left="4536"/>
        <w:jc w:val="both"/>
        <w:rPr>
          <w:sz w:val="28"/>
          <w:lang w:val="ru-RU"/>
        </w:rPr>
      </w:pPr>
    </w:p>
    <w:p w:rsidR="007141AC" w:rsidRDefault="007141AC" w:rsidP="007141AC">
      <w:pPr>
        <w:ind w:left="4536"/>
        <w:jc w:val="both"/>
        <w:rPr>
          <w:lang w:val="ru-RU"/>
        </w:rPr>
      </w:pPr>
    </w:p>
    <w:p w:rsidR="00FF39EA" w:rsidRPr="00FF39EA" w:rsidRDefault="00FF39EA" w:rsidP="00FF39EA">
      <w:pPr>
        <w:jc w:val="center"/>
        <w:rPr>
          <w:b/>
          <w:caps/>
          <w:sz w:val="28"/>
          <w:szCs w:val="28"/>
          <w:lang w:val="ru-RU"/>
        </w:rPr>
      </w:pPr>
      <w:r w:rsidRPr="00FF39EA">
        <w:rPr>
          <w:b/>
          <w:caps/>
          <w:sz w:val="28"/>
          <w:szCs w:val="28"/>
          <w:lang w:val="ru-RU"/>
        </w:rPr>
        <w:t>Информационное сообщение</w:t>
      </w:r>
    </w:p>
    <w:p w:rsidR="00FF39EA" w:rsidRPr="00FF39EA" w:rsidRDefault="00FF39EA" w:rsidP="00FF39EA">
      <w:pPr>
        <w:jc w:val="center"/>
        <w:rPr>
          <w:caps/>
          <w:lang w:val="ru-RU"/>
        </w:rPr>
      </w:pPr>
      <w:r w:rsidRPr="00FF39EA">
        <w:rPr>
          <w:b/>
          <w:sz w:val="28"/>
          <w:szCs w:val="28"/>
          <w:lang w:val="ru-RU"/>
        </w:rPr>
        <w:t>администрации Со</w:t>
      </w:r>
      <w:bookmarkStart w:id="0" w:name="_GoBack"/>
      <w:bookmarkEnd w:id="0"/>
      <w:r w:rsidRPr="00FF39EA">
        <w:rPr>
          <w:b/>
          <w:sz w:val="28"/>
          <w:szCs w:val="28"/>
          <w:lang w:val="ru-RU"/>
        </w:rPr>
        <w:t>ветского</w:t>
      </w:r>
      <w:r w:rsidRPr="004831D2">
        <w:rPr>
          <w:sz w:val="28"/>
          <w:szCs w:val="28"/>
          <w:lang w:val="ru-RU"/>
        </w:rPr>
        <w:t xml:space="preserve"> </w:t>
      </w:r>
      <w:r w:rsidRPr="00FF39EA">
        <w:rPr>
          <w:b/>
          <w:sz w:val="28"/>
          <w:szCs w:val="28"/>
          <w:lang w:val="ru-RU"/>
        </w:rPr>
        <w:t>района Волгограда</w:t>
      </w:r>
    </w:p>
    <w:p w:rsidR="00FF39EA" w:rsidRDefault="00FF39EA" w:rsidP="0038444D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38444D" w:rsidRDefault="00A975E1" w:rsidP="0038444D">
      <w:pPr>
        <w:suppressAutoHyphens/>
        <w:ind w:firstLine="709"/>
        <w:jc w:val="both"/>
        <w:rPr>
          <w:sz w:val="28"/>
          <w:szCs w:val="28"/>
          <w:lang w:val="ru-RU"/>
        </w:rPr>
      </w:pPr>
      <w:proofErr w:type="gramStart"/>
      <w:r w:rsidRPr="004831D2">
        <w:rPr>
          <w:sz w:val="28"/>
          <w:szCs w:val="28"/>
          <w:lang w:val="ru-RU"/>
        </w:rPr>
        <w:t>Администрация Советского района Волгограда, во исполнение постановления администрации Волгограда от 12.04.2013 № 764 «Об утверждении Порядка демонтажа самовольно установленных нестационарных объектов на территории Волгограда, Положения о комиссиях по решению вопросов о демонтаже</w:t>
      </w:r>
      <w:r w:rsidRPr="004831D2">
        <w:rPr>
          <w:sz w:val="28"/>
          <w:szCs w:val="28"/>
        </w:rPr>
        <w:t> </w:t>
      </w:r>
      <w:r w:rsidRPr="004831D2">
        <w:rPr>
          <w:sz w:val="28"/>
          <w:szCs w:val="28"/>
          <w:lang w:val="ru-RU"/>
        </w:rPr>
        <w:t xml:space="preserve"> самовольно установленных нестационарных объектов на территории Волгограда», информирует о проведении заседания комиссии по решению вопросов о демонтаже самовольно установленных нестационарных объектов на территории Волгограда, которое </w:t>
      </w:r>
      <w:r w:rsidRPr="00DB2CFB">
        <w:rPr>
          <w:color w:val="000000" w:themeColor="text1"/>
          <w:sz w:val="28"/>
          <w:szCs w:val="28"/>
          <w:lang w:val="ru-RU"/>
        </w:rPr>
        <w:t xml:space="preserve">состоится: </w:t>
      </w:r>
      <w:r w:rsidR="0049224C">
        <w:rPr>
          <w:color w:val="000000" w:themeColor="text1"/>
          <w:sz w:val="28"/>
          <w:szCs w:val="28"/>
          <w:lang w:val="ru-RU"/>
        </w:rPr>
        <w:t>16</w:t>
      </w:r>
      <w:r w:rsidRPr="00DB2CFB">
        <w:rPr>
          <w:color w:val="000000" w:themeColor="text1"/>
          <w:sz w:val="28"/>
          <w:szCs w:val="28"/>
          <w:lang w:val="ru-RU"/>
        </w:rPr>
        <w:t xml:space="preserve"> </w:t>
      </w:r>
      <w:r w:rsidR="00D64727">
        <w:rPr>
          <w:color w:val="000000" w:themeColor="text1"/>
          <w:sz w:val="28"/>
          <w:szCs w:val="28"/>
          <w:lang w:val="ru-RU"/>
        </w:rPr>
        <w:t>сентября</w:t>
      </w:r>
      <w:r w:rsidR="00DB2CFB" w:rsidRPr="00DB2CFB">
        <w:rPr>
          <w:color w:val="000000" w:themeColor="text1"/>
          <w:sz w:val="28"/>
          <w:szCs w:val="28"/>
          <w:lang w:val="ru-RU"/>
        </w:rPr>
        <w:t xml:space="preserve"> </w:t>
      </w:r>
      <w:r w:rsidR="0026015A" w:rsidRPr="00DB2CFB">
        <w:rPr>
          <w:color w:val="000000" w:themeColor="text1"/>
          <w:sz w:val="28"/>
          <w:szCs w:val="28"/>
          <w:lang w:val="ru-RU"/>
        </w:rPr>
        <w:t>2020</w:t>
      </w:r>
      <w:proofErr w:type="gramEnd"/>
      <w:r w:rsidRPr="00DB2CFB">
        <w:rPr>
          <w:color w:val="000000" w:themeColor="text1"/>
          <w:sz w:val="28"/>
          <w:szCs w:val="28"/>
          <w:lang w:val="ru-RU"/>
        </w:rPr>
        <w:t xml:space="preserve">                       </w:t>
      </w:r>
      <w:r w:rsidR="008B0171" w:rsidRPr="004831D2">
        <w:rPr>
          <w:color w:val="000000" w:themeColor="text1"/>
          <w:sz w:val="28"/>
          <w:szCs w:val="28"/>
          <w:lang w:val="ru-RU"/>
        </w:rPr>
        <w:t>в 11-00 часов в кабинете № 411</w:t>
      </w:r>
      <w:r w:rsidRPr="004831D2">
        <w:rPr>
          <w:color w:val="000000" w:themeColor="text1"/>
          <w:sz w:val="28"/>
          <w:szCs w:val="28"/>
          <w:lang w:val="ru-RU"/>
        </w:rPr>
        <w:t xml:space="preserve"> в здании администрации Советского района </w:t>
      </w:r>
      <w:r w:rsidRPr="004831D2">
        <w:rPr>
          <w:sz w:val="28"/>
          <w:szCs w:val="28"/>
          <w:lang w:val="ru-RU"/>
        </w:rPr>
        <w:t xml:space="preserve">Волгограда, по адресу: </w:t>
      </w:r>
      <w:proofErr w:type="spellStart"/>
      <w:r w:rsidRPr="004831D2">
        <w:rPr>
          <w:sz w:val="28"/>
          <w:szCs w:val="28"/>
          <w:lang w:val="ru-RU"/>
        </w:rPr>
        <w:t>пр-кт</w:t>
      </w:r>
      <w:proofErr w:type="spellEnd"/>
      <w:r w:rsidRPr="004831D2">
        <w:rPr>
          <w:sz w:val="28"/>
          <w:szCs w:val="28"/>
          <w:lang w:val="ru-RU"/>
        </w:rPr>
        <w:t xml:space="preserve"> </w:t>
      </w:r>
      <w:proofErr w:type="gramStart"/>
      <w:r w:rsidRPr="004831D2">
        <w:rPr>
          <w:sz w:val="28"/>
          <w:szCs w:val="28"/>
          <w:lang w:val="ru-RU"/>
        </w:rPr>
        <w:t>Университетский</w:t>
      </w:r>
      <w:proofErr w:type="gramEnd"/>
      <w:r w:rsidRPr="004831D2">
        <w:rPr>
          <w:sz w:val="28"/>
          <w:szCs w:val="28"/>
          <w:lang w:val="ru-RU"/>
        </w:rPr>
        <w:t xml:space="preserve">, 45, по вопросу законности </w:t>
      </w:r>
      <w:r w:rsidR="00F524E3">
        <w:rPr>
          <w:sz w:val="28"/>
          <w:szCs w:val="28"/>
          <w:lang w:val="ru-RU"/>
        </w:rPr>
        <w:t>размещения</w:t>
      </w:r>
      <w:r w:rsidR="0038444D">
        <w:rPr>
          <w:sz w:val="28"/>
          <w:szCs w:val="28"/>
          <w:lang w:val="ru-RU"/>
        </w:rPr>
        <w:t xml:space="preserve"> самовольно установленн</w:t>
      </w:r>
      <w:r w:rsidR="0049224C">
        <w:rPr>
          <w:sz w:val="28"/>
          <w:szCs w:val="28"/>
          <w:lang w:val="ru-RU"/>
        </w:rPr>
        <w:t>ых</w:t>
      </w:r>
      <w:r w:rsidR="0038444D">
        <w:rPr>
          <w:sz w:val="28"/>
          <w:szCs w:val="28"/>
          <w:lang w:val="ru-RU"/>
        </w:rPr>
        <w:t xml:space="preserve"> нестационарн</w:t>
      </w:r>
      <w:r w:rsidR="0049224C">
        <w:rPr>
          <w:sz w:val="28"/>
          <w:szCs w:val="28"/>
          <w:lang w:val="ru-RU"/>
        </w:rPr>
        <w:t>ых</w:t>
      </w:r>
      <w:r w:rsidR="0038444D">
        <w:rPr>
          <w:sz w:val="28"/>
          <w:szCs w:val="28"/>
          <w:lang w:val="ru-RU"/>
        </w:rPr>
        <w:t xml:space="preserve"> объект</w:t>
      </w:r>
      <w:r w:rsidR="0049224C">
        <w:rPr>
          <w:sz w:val="28"/>
          <w:szCs w:val="28"/>
          <w:lang w:val="ru-RU"/>
        </w:rPr>
        <w:t>ов</w:t>
      </w:r>
      <w:r w:rsidR="0038444D">
        <w:rPr>
          <w:sz w:val="28"/>
          <w:szCs w:val="28"/>
          <w:lang w:val="ru-RU"/>
        </w:rPr>
        <w:t>:</w:t>
      </w:r>
    </w:p>
    <w:p w:rsidR="0038444D" w:rsidRDefault="0038444D" w:rsidP="0038444D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9224C" w:rsidRPr="0049224C">
        <w:rPr>
          <w:sz w:val="28"/>
          <w:szCs w:val="28"/>
          <w:lang w:val="ru-RU"/>
        </w:rPr>
        <w:t>металлически</w:t>
      </w:r>
      <w:r w:rsidR="0049224C">
        <w:rPr>
          <w:sz w:val="28"/>
          <w:szCs w:val="28"/>
          <w:lang w:val="ru-RU"/>
        </w:rPr>
        <w:t>е</w:t>
      </w:r>
      <w:r w:rsidR="0049224C" w:rsidRPr="0049224C">
        <w:rPr>
          <w:sz w:val="28"/>
          <w:szCs w:val="28"/>
          <w:lang w:val="ru-RU"/>
        </w:rPr>
        <w:t xml:space="preserve"> ворот</w:t>
      </w:r>
      <w:r w:rsidR="0049224C">
        <w:rPr>
          <w:sz w:val="28"/>
          <w:szCs w:val="28"/>
          <w:lang w:val="ru-RU"/>
        </w:rPr>
        <w:t>а</w:t>
      </w:r>
      <w:r w:rsidR="0049224C" w:rsidRPr="0049224C">
        <w:rPr>
          <w:sz w:val="28"/>
          <w:szCs w:val="28"/>
          <w:lang w:val="ru-RU"/>
        </w:rPr>
        <w:t xml:space="preserve"> коричневого цвета с откатным механизмом, протяженностью </w:t>
      </w:r>
      <w:r w:rsidR="0049224C">
        <w:rPr>
          <w:sz w:val="28"/>
          <w:szCs w:val="28"/>
          <w:lang w:val="ru-RU"/>
        </w:rPr>
        <w:t xml:space="preserve">6,0 </w:t>
      </w:r>
      <w:proofErr w:type="spellStart"/>
      <w:r w:rsidR="0049224C">
        <w:rPr>
          <w:sz w:val="28"/>
          <w:szCs w:val="28"/>
          <w:lang w:val="ru-RU"/>
        </w:rPr>
        <w:t>п.м</w:t>
      </w:r>
      <w:proofErr w:type="spellEnd"/>
      <w:r w:rsidR="0049224C">
        <w:rPr>
          <w:sz w:val="28"/>
          <w:szCs w:val="28"/>
          <w:lang w:val="ru-RU"/>
        </w:rPr>
        <w:t>.</w:t>
      </w:r>
      <w:r w:rsidR="0049224C" w:rsidRPr="0049224C">
        <w:rPr>
          <w:sz w:val="28"/>
          <w:szCs w:val="28"/>
          <w:lang w:val="ru-RU"/>
        </w:rPr>
        <w:t xml:space="preserve"> металлически</w:t>
      </w:r>
      <w:r w:rsidR="0049224C">
        <w:rPr>
          <w:sz w:val="28"/>
          <w:szCs w:val="28"/>
          <w:lang w:val="ru-RU"/>
        </w:rPr>
        <w:t>е</w:t>
      </w:r>
      <w:r w:rsidR="0049224C" w:rsidRPr="0049224C">
        <w:rPr>
          <w:sz w:val="28"/>
          <w:szCs w:val="28"/>
          <w:lang w:val="ru-RU"/>
        </w:rPr>
        <w:t xml:space="preserve"> столб</w:t>
      </w:r>
      <w:r w:rsidR="0049224C">
        <w:rPr>
          <w:sz w:val="28"/>
          <w:szCs w:val="28"/>
          <w:lang w:val="ru-RU"/>
        </w:rPr>
        <w:t>ы</w:t>
      </w:r>
      <w:r w:rsidR="00B9683E">
        <w:rPr>
          <w:sz w:val="28"/>
          <w:szCs w:val="28"/>
          <w:lang w:val="ru-RU"/>
        </w:rPr>
        <w:t xml:space="preserve"> для ограждения, расположенные</w:t>
      </w:r>
      <w:r w:rsidR="0049224C" w:rsidRPr="0049224C">
        <w:rPr>
          <w:sz w:val="28"/>
          <w:szCs w:val="28"/>
          <w:lang w:val="ru-RU"/>
        </w:rPr>
        <w:t xml:space="preserve"> северо-западнее дома № 23 по ул. </w:t>
      </w:r>
      <w:proofErr w:type="spellStart"/>
      <w:r w:rsidR="0049224C" w:rsidRPr="0049224C">
        <w:rPr>
          <w:sz w:val="28"/>
          <w:szCs w:val="28"/>
          <w:lang w:val="ru-RU"/>
        </w:rPr>
        <w:t>Солнечникова</w:t>
      </w:r>
      <w:proofErr w:type="spellEnd"/>
      <w:r w:rsidR="0049224C">
        <w:rPr>
          <w:sz w:val="28"/>
          <w:szCs w:val="28"/>
          <w:lang w:val="ru-RU"/>
        </w:rPr>
        <w:t>.</w:t>
      </w:r>
    </w:p>
    <w:p w:rsidR="00BE2501" w:rsidRDefault="00BE2501" w:rsidP="0038444D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еталлическое</w:t>
      </w:r>
      <w:r w:rsidRPr="007907C6">
        <w:rPr>
          <w:sz w:val="28"/>
          <w:szCs w:val="28"/>
          <w:lang w:val="ru-RU"/>
        </w:rPr>
        <w:t xml:space="preserve"> ограждени</w:t>
      </w:r>
      <w:r>
        <w:rPr>
          <w:sz w:val="28"/>
          <w:szCs w:val="28"/>
          <w:lang w:val="ru-RU"/>
        </w:rPr>
        <w:t>е</w:t>
      </w:r>
      <w:r w:rsidRPr="007907C6">
        <w:rPr>
          <w:sz w:val="28"/>
          <w:szCs w:val="28"/>
          <w:lang w:val="ru-RU"/>
        </w:rPr>
        <w:t xml:space="preserve">, протяженностью 30,0 </w:t>
      </w:r>
      <w:proofErr w:type="spellStart"/>
      <w:r w:rsidRPr="007907C6">
        <w:rPr>
          <w:sz w:val="28"/>
          <w:szCs w:val="28"/>
          <w:lang w:val="ru-RU"/>
        </w:rPr>
        <w:t>п.м</w:t>
      </w:r>
      <w:proofErr w:type="spellEnd"/>
      <w:r w:rsidRPr="007907C6">
        <w:rPr>
          <w:sz w:val="28"/>
          <w:szCs w:val="28"/>
          <w:lang w:val="ru-RU"/>
        </w:rPr>
        <w:t>., расположенного южнее домовладения № 11Б по ул. Соловьиной</w:t>
      </w:r>
      <w:r>
        <w:rPr>
          <w:sz w:val="28"/>
          <w:szCs w:val="28"/>
          <w:lang w:val="ru-RU"/>
        </w:rPr>
        <w:t>.</w:t>
      </w:r>
    </w:p>
    <w:p w:rsidR="00D64727" w:rsidRDefault="00D64727" w:rsidP="0038444D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EA74B7" w:rsidRPr="00227F63" w:rsidRDefault="00551F1C" w:rsidP="00227F6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27F63">
        <w:rPr>
          <w:sz w:val="28"/>
          <w:szCs w:val="28"/>
          <w:lang w:val="ru-RU"/>
        </w:rPr>
        <w:t xml:space="preserve"> </w:t>
      </w:r>
    </w:p>
    <w:sectPr w:rsidR="00EA74B7" w:rsidRPr="00227F63" w:rsidSect="0038444D">
      <w:headerReference w:type="even" r:id="rId8"/>
      <w:headerReference w:type="default" r:id="rId9"/>
      <w:type w:val="continuous"/>
      <w:pgSz w:w="11907" w:h="16834" w:code="9"/>
      <w:pgMar w:top="340" w:right="567" w:bottom="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BE" w:rsidRDefault="00C641BE">
      <w:r>
        <w:separator/>
      </w:r>
    </w:p>
  </w:endnote>
  <w:endnote w:type="continuationSeparator" w:id="0">
    <w:p w:rsidR="00C641BE" w:rsidRDefault="00C6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BE" w:rsidRDefault="00C641BE">
      <w:r>
        <w:separator/>
      </w:r>
    </w:p>
  </w:footnote>
  <w:footnote w:type="continuationSeparator" w:id="0">
    <w:p w:rsidR="00C641BE" w:rsidRDefault="00C64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38" w:rsidRDefault="00987F38" w:rsidP="00A87C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F38" w:rsidRDefault="00987F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5C" w:rsidRDefault="00A87C5C" w:rsidP="008939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39EA">
      <w:rPr>
        <w:rStyle w:val="a5"/>
        <w:noProof/>
      </w:rPr>
      <w:t>2</w:t>
    </w:r>
    <w:r>
      <w:rPr>
        <w:rStyle w:val="a5"/>
      </w:rPr>
      <w:fldChar w:fldCharType="end"/>
    </w:r>
  </w:p>
  <w:p w:rsidR="00A87C5C" w:rsidRDefault="00A87C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70"/>
  <w:drawingGridVerticalSpacing w:val="181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BF"/>
    <w:rsid w:val="0001682B"/>
    <w:rsid w:val="00022C25"/>
    <w:rsid w:val="00026965"/>
    <w:rsid w:val="0003223B"/>
    <w:rsid w:val="00034433"/>
    <w:rsid w:val="000355C7"/>
    <w:rsid w:val="000413DB"/>
    <w:rsid w:val="00041DBD"/>
    <w:rsid w:val="000458A1"/>
    <w:rsid w:val="00046DE4"/>
    <w:rsid w:val="00053486"/>
    <w:rsid w:val="000575B4"/>
    <w:rsid w:val="00062B93"/>
    <w:rsid w:val="000708C3"/>
    <w:rsid w:val="000718BF"/>
    <w:rsid w:val="00076097"/>
    <w:rsid w:val="0007663A"/>
    <w:rsid w:val="00083F16"/>
    <w:rsid w:val="00095471"/>
    <w:rsid w:val="000974F1"/>
    <w:rsid w:val="000A0D3B"/>
    <w:rsid w:val="000A18C2"/>
    <w:rsid w:val="000A3586"/>
    <w:rsid w:val="000A4554"/>
    <w:rsid w:val="000A4897"/>
    <w:rsid w:val="000A549D"/>
    <w:rsid w:val="000A6DAA"/>
    <w:rsid w:val="000B011F"/>
    <w:rsid w:val="000B15BB"/>
    <w:rsid w:val="000B39E1"/>
    <w:rsid w:val="000B3F16"/>
    <w:rsid w:val="000B727C"/>
    <w:rsid w:val="000C2CFB"/>
    <w:rsid w:val="000C3723"/>
    <w:rsid w:val="000D42F9"/>
    <w:rsid w:val="000D496C"/>
    <w:rsid w:val="000D5DF2"/>
    <w:rsid w:val="000D6C7B"/>
    <w:rsid w:val="000E2160"/>
    <w:rsid w:val="000E2BB2"/>
    <w:rsid w:val="000F0630"/>
    <w:rsid w:val="000F522E"/>
    <w:rsid w:val="000F5EEA"/>
    <w:rsid w:val="000F7023"/>
    <w:rsid w:val="00106099"/>
    <w:rsid w:val="00130DDE"/>
    <w:rsid w:val="00154432"/>
    <w:rsid w:val="0015794F"/>
    <w:rsid w:val="00164ED0"/>
    <w:rsid w:val="00165795"/>
    <w:rsid w:val="00166A49"/>
    <w:rsid w:val="001674BF"/>
    <w:rsid w:val="001704F5"/>
    <w:rsid w:val="0017070A"/>
    <w:rsid w:val="00170C49"/>
    <w:rsid w:val="00171853"/>
    <w:rsid w:val="0017190A"/>
    <w:rsid w:val="00171BBA"/>
    <w:rsid w:val="0017631D"/>
    <w:rsid w:val="00181468"/>
    <w:rsid w:val="0018705E"/>
    <w:rsid w:val="00191209"/>
    <w:rsid w:val="00196134"/>
    <w:rsid w:val="00196BFE"/>
    <w:rsid w:val="001A2404"/>
    <w:rsid w:val="001B1F74"/>
    <w:rsid w:val="001B769E"/>
    <w:rsid w:val="001C45AD"/>
    <w:rsid w:val="001C5535"/>
    <w:rsid w:val="001D009A"/>
    <w:rsid w:val="001D094E"/>
    <w:rsid w:val="001D1449"/>
    <w:rsid w:val="001E46BB"/>
    <w:rsid w:val="001E7B62"/>
    <w:rsid w:val="001F24C4"/>
    <w:rsid w:val="001F582A"/>
    <w:rsid w:val="001F5D77"/>
    <w:rsid w:val="00204A38"/>
    <w:rsid w:val="002106F4"/>
    <w:rsid w:val="00210840"/>
    <w:rsid w:val="00222D33"/>
    <w:rsid w:val="00227F63"/>
    <w:rsid w:val="002329CD"/>
    <w:rsid w:val="00233FF8"/>
    <w:rsid w:val="0023579F"/>
    <w:rsid w:val="00235CE6"/>
    <w:rsid w:val="0024781D"/>
    <w:rsid w:val="0025206E"/>
    <w:rsid w:val="0025328A"/>
    <w:rsid w:val="00254F4B"/>
    <w:rsid w:val="0026015A"/>
    <w:rsid w:val="00265A5F"/>
    <w:rsid w:val="0026637A"/>
    <w:rsid w:val="00266AF7"/>
    <w:rsid w:val="0028062E"/>
    <w:rsid w:val="002808FF"/>
    <w:rsid w:val="00282F20"/>
    <w:rsid w:val="002832D6"/>
    <w:rsid w:val="00284D9C"/>
    <w:rsid w:val="00291CF7"/>
    <w:rsid w:val="00294E83"/>
    <w:rsid w:val="0029552D"/>
    <w:rsid w:val="002958F5"/>
    <w:rsid w:val="00295D69"/>
    <w:rsid w:val="002A174C"/>
    <w:rsid w:val="002A192E"/>
    <w:rsid w:val="002A31C7"/>
    <w:rsid w:val="002A4C2C"/>
    <w:rsid w:val="002A6E7B"/>
    <w:rsid w:val="002A78CE"/>
    <w:rsid w:val="002B6262"/>
    <w:rsid w:val="002B689C"/>
    <w:rsid w:val="002E33BC"/>
    <w:rsid w:val="002E3E64"/>
    <w:rsid w:val="002F37B7"/>
    <w:rsid w:val="002F6BFE"/>
    <w:rsid w:val="002F7767"/>
    <w:rsid w:val="003009C5"/>
    <w:rsid w:val="003042C1"/>
    <w:rsid w:val="00306075"/>
    <w:rsid w:val="0030740B"/>
    <w:rsid w:val="00311056"/>
    <w:rsid w:val="0031207C"/>
    <w:rsid w:val="00320E78"/>
    <w:rsid w:val="00323637"/>
    <w:rsid w:val="003244F2"/>
    <w:rsid w:val="00325150"/>
    <w:rsid w:val="0032612B"/>
    <w:rsid w:val="003350B3"/>
    <w:rsid w:val="00335CD6"/>
    <w:rsid w:val="0035357F"/>
    <w:rsid w:val="003558D7"/>
    <w:rsid w:val="003569DB"/>
    <w:rsid w:val="00362592"/>
    <w:rsid w:val="00372A44"/>
    <w:rsid w:val="003758BC"/>
    <w:rsid w:val="0037786C"/>
    <w:rsid w:val="00382165"/>
    <w:rsid w:val="0038444D"/>
    <w:rsid w:val="00397C6D"/>
    <w:rsid w:val="003A131F"/>
    <w:rsid w:val="003A6526"/>
    <w:rsid w:val="003A7009"/>
    <w:rsid w:val="003A7086"/>
    <w:rsid w:val="003B06C1"/>
    <w:rsid w:val="003B32E4"/>
    <w:rsid w:val="003B46B9"/>
    <w:rsid w:val="003B72BC"/>
    <w:rsid w:val="003C075D"/>
    <w:rsid w:val="003D6BCA"/>
    <w:rsid w:val="003D7C95"/>
    <w:rsid w:val="003D7D30"/>
    <w:rsid w:val="003E16D5"/>
    <w:rsid w:val="003E4530"/>
    <w:rsid w:val="003E5A4C"/>
    <w:rsid w:val="003E724B"/>
    <w:rsid w:val="003E7F85"/>
    <w:rsid w:val="003F7FD8"/>
    <w:rsid w:val="004006C2"/>
    <w:rsid w:val="00401641"/>
    <w:rsid w:val="00404D08"/>
    <w:rsid w:val="00405F8D"/>
    <w:rsid w:val="00411C83"/>
    <w:rsid w:val="004151D9"/>
    <w:rsid w:val="004170B0"/>
    <w:rsid w:val="00422759"/>
    <w:rsid w:val="00424689"/>
    <w:rsid w:val="0043165C"/>
    <w:rsid w:val="004343EF"/>
    <w:rsid w:val="004357C3"/>
    <w:rsid w:val="00437787"/>
    <w:rsid w:val="00446318"/>
    <w:rsid w:val="00451DCD"/>
    <w:rsid w:val="00453B8A"/>
    <w:rsid w:val="0045543F"/>
    <w:rsid w:val="00455BA2"/>
    <w:rsid w:val="00462DA1"/>
    <w:rsid w:val="00473C4E"/>
    <w:rsid w:val="004779E2"/>
    <w:rsid w:val="00481581"/>
    <w:rsid w:val="004831D2"/>
    <w:rsid w:val="004859AE"/>
    <w:rsid w:val="0049224C"/>
    <w:rsid w:val="00492EC7"/>
    <w:rsid w:val="00493422"/>
    <w:rsid w:val="004A6959"/>
    <w:rsid w:val="004B3695"/>
    <w:rsid w:val="004B5528"/>
    <w:rsid w:val="004B62C3"/>
    <w:rsid w:val="004B715A"/>
    <w:rsid w:val="004C4344"/>
    <w:rsid w:val="004C51EF"/>
    <w:rsid w:val="004D411B"/>
    <w:rsid w:val="004D5AE5"/>
    <w:rsid w:val="004E2664"/>
    <w:rsid w:val="004E5193"/>
    <w:rsid w:val="004F3764"/>
    <w:rsid w:val="004F6FB7"/>
    <w:rsid w:val="005022D0"/>
    <w:rsid w:val="0050313F"/>
    <w:rsid w:val="005040FD"/>
    <w:rsid w:val="005123B1"/>
    <w:rsid w:val="00517DF5"/>
    <w:rsid w:val="00520D54"/>
    <w:rsid w:val="00524FC0"/>
    <w:rsid w:val="005262E1"/>
    <w:rsid w:val="00526AFD"/>
    <w:rsid w:val="00534138"/>
    <w:rsid w:val="005341EB"/>
    <w:rsid w:val="00535681"/>
    <w:rsid w:val="005428FD"/>
    <w:rsid w:val="00543A14"/>
    <w:rsid w:val="00545696"/>
    <w:rsid w:val="00546BC1"/>
    <w:rsid w:val="0054799F"/>
    <w:rsid w:val="00551F1C"/>
    <w:rsid w:val="00552415"/>
    <w:rsid w:val="0056681A"/>
    <w:rsid w:val="00567EFC"/>
    <w:rsid w:val="00574494"/>
    <w:rsid w:val="00576654"/>
    <w:rsid w:val="00580117"/>
    <w:rsid w:val="005878ED"/>
    <w:rsid w:val="00597ABC"/>
    <w:rsid w:val="005B4287"/>
    <w:rsid w:val="005B498C"/>
    <w:rsid w:val="005C17BB"/>
    <w:rsid w:val="005C3E27"/>
    <w:rsid w:val="005C4795"/>
    <w:rsid w:val="005D175A"/>
    <w:rsid w:val="005D3B84"/>
    <w:rsid w:val="005E0DDA"/>
    <w:rsid w:val="005E1D67"/>
    <w:rsid w:val="005F1DFD"/>
    <w:rsid w:val="00601D05"/>
    <w:rsid w:val="00607BFD"/>
    <w:rsid w:val="00611314"/>
    <w:rsid w:val="006132DD"/>
    <w:rsid w:val="0061719D"/>
    <w:rsid w:val="00621819"/>
    <w:rsid w:val="0062284E"/>
    <w:rsid w:val="006238F2"/>
    <w:rsid w:val="006256AE"/>
    <w:rsid w:val="00625B63"/>
    <w:rsid w:val="00651391"/>
    <w:rsid w:val="006545FA"/>
    <w:rsid w:val="00657116"/>
    <w:rsid w:val="006624D3"/>
    <w:rsid w:val="0066416B"/>
    <w:rsid w:val="00666DE6"/>
    <w:rsid w:val="00667A96"/>
    <w:rsid w:val="00672DAA"/>
    <w:rsid w:val="00675DF3"/>
    <w:rsid w:val="00680EC6"/>
    <w:rsid w:val="006867D9"/>
    <w:rsid w:val="00693774"/>
    <w:rsid w:val="00693CF0"/>
    <w:rsid w:val="00695AFD"/>
    <w:rsid w:val="00696E2D"/>
    <w:rsid w:val="006973D7"/>
    <w:rsid w:val="006A3F26"/>
    <w:rsid w:val="006A7F57"/>
    <w:rsid w:val="006B207F"/>
    <w:rsid w:val="006B4A25"/>
    <w:rsid w:val="006B4B52"/>
    <w:rsid w:val="006B5328"/>
    <w:rsid w:val="006B7839"/>
    <w:rsid w:val="006C17FC"/>
    <w:rsid w:val="006C1E68"/>
    <w:rsid w:val="006C1EDE"/>
    <w:rsid w:val="006D1CC8"/>
    <w:rsid w:val="006D275C"/>
    <w:rsid w:val="006D2A1C"/>
    <w:rsid w:val="006D5C05"/>
    <w:rsid w:val="006E0848"/>
    <w:rsid w:val="006E3690"/>
    <w:rsid w:val="006F5646"/>
    <w:rsid w:val="006F768F"/>
    <w:rsid w:val="00701C80"/>
    <w:rsid w:val="0070386F"/>
    <w:rsid w:val="00706EA1"/>
    <w:rsid w:val="00710525"/>
    <w:rsid w:val="007128E1"/>
    <w:rsid w:val="007137DF"/>
    <w:rsid w:val="00713A65"/>
    <w:rsid w:val="007141AC"/>
    <w:rsid w:val="00714937"/>
    <w:rsid w:val="00714F81"/>
    <w:rsid w:val="00724C44"/>
    <w:rsid w:val="00733603"/>
    <w:rsid w:val="0073743C"/>
    <w:rsid w:val="00744DB8"/>
    <w:rsid w:val="0074704D"/>
    <w:rsid w:val="00747A5D"/>
    <w:rsid w:val="00773170"/>
    <w:rsid w:val="00776F03"/>
    <w:rsid w:val="00786EE2"/>
    <w:rsid w:val="007874E5"/>
    <w:rsid w:val="00792C98"/>
    <w:rsid w:val="00793FFA"/>
    <w:rsid w:val="00794537"/>
    <w:rsid w:val="00794D8D"/>
    <w:rsid w:val="007A149C"/>
    <w:rsid w:val="007A5C75"/>
    <w:rsid w:val="007B0D98"/>
    <w:rsid w:val="007B0DBF"/>
    <w:rsid w:val="007B1B24"/>
    <w:rsid w:val="007B3FB0"/>
    <w:rsid w:val="007B630E"/>
    <w:rsid w:val="007C0225"/>
    <w:rsid w:val="007C03F4"/>
    <w:rsid w:val="007C25AE"/>
    <w:rsid w:val="007C2F56"/>
    <w:rsid w:val="007C51B4"/>
    <w:rsid w:val="007E060B"/>
    <w:rsid w:val="007E4C76"/>
    <w:rsid w:val="00803DFF"/>
    <w:rsid w:val="008136E6"/>
    <w:rsid w:val="00821863"/>
    <w:rsid w:val="00831858"/>
    <w:rsid w:val="00831BEB"/>
    <w:rsid w:val="008437C1"/>
    <w:rsid w:val="00845D43"/>
    <w:rsid w:val="008557F9"/>
    <w:rsid w:val="00857B50"/>
    <w:rsid w:val="008620C7"/>
    <w:rsid w:val="00862325"/>
    <w:rsid w:val="0086284C"/>
    <w:rsid w:val="00865EDC"/>
    <w:rsid w:val="00870896"/>
    <w:rsid w:val="00870A74"/>
    <w:rsid w:val="0087369F"/>
    <w:rsid w:val="00873ED2"/>
    <w:rsid w:val="0087455D"/>
    <w:rsid w:val="008757DB"/>
    <w:rsid w:val="00876F0B"/>
    <w:rsid w:val="0087722F"/>
    <w:rsid w:val="008813BF"/>
    <w:rsid w:val="00881A7D"/>
    <w:rsid w:val="00883F19"/>
    <w:rsid w:val="008905C8"/>
    <w:rsid w:val="008934D0"/>
    <w:rsid w:val="00893939"/>
    <w:rsid w:val="008A1598"/>
    <w:rsid w:val="008A35C0"/>
    <w:rsid w:val="008B0171"/>
    <w:rsid w:val="008B4F15"/>
    <w:rsid w:val="008B51B7"/>
    <w:rsid w:val="008B5572"/>
    <w:rsid w:val="008B6082"/>
    <w:rsid w:val="008C1CDD"/>
    <w:rsid w:val="008C4311"/>
    <w:rsid w:val="008C75FE"/>
    <w:rsid w:val="008D5610"/>
    <w:rsid w:val="008D7EC8"/>
    <w:rsid w:val="008E31EE"/>
    <w:rsid w:val="008E4A50"/>
    <w:rsid w:val="008E4AD6"/>
    <w:rsid w:val="008E5835"/>
    <w:rsid w:val="008E5E36"/>
    <w:rsid w:val="008E6E30"/>
    <w:rsid w:val="008F1A44"/>
    <w:rsid w:val="008F269C"/>
    <w:rsid w:val="008F4A5E"/>
    <w:rsid w:val="00901A33"/>
    <w:rsid w:val="0090501F"/>
    <w:rsid w:val="00905B15"/>
    <w:rsid w:val="00906F8C"/>
    <w:rsid w:val="00911E7F"/>
    <w:rsid w:val="00915E4C"/>
    <w:rsid w:val="0092142D"/>
    <w:rsid w:val="00921E88"/>
    <w:rsid w:val="00924CD7"/>
    <w:rsid w:val="009259EB"/>
    <w:rsid w:val="00931440"/>
    <w:rsid w:val="009350FA"/>
    <w:rsid w:val="00940425"/>
    <w:rsid w:val="00944A63"/>
    <w:rsid w:val="009537F8"/>
    <w:rsid w:val="00953DC1"/>
    <w:rsid w:val="00954620"/>
    <w:rsid w:val="009659A9"/>
    <w:rsid w:val="00967659"/>
    <w:rsid w:val="0097098A"/>
    <w:rsid w:val="00973772"/>
    <w:rsid w:val="00984411"/>
    <w:rsid w:val="00986669"/>
    <w:rsid w:val="00987F38"/>
    <w:rsid w:val="00991273"/>
    <w:rsid w:val="009A00EC"/>
    <w:rsid w:val="009A3972"/>
    <w:rsid w:val="009C39BB"/>
    <w:rsid w:val="009C5275"/>
    <w:rsid w:val="009C793A"/>
    <w:rsid w:val="009E075C"/>
    <w:rsid w:val="009E6209"/>
    <w:rsid w:val="009F1511"/>
    <w:rsid w:val="009F7F1B"/>
    <w:rsid w:val="00A04C25"/>
    <w:rsid w:val="00A10F18"/>
    <w:rsid w:val="00A15036"/>
    <w:rsid w:val="00A16B58"/>
    <w:rsid w:val="00A22253"/>
    <w:rsid w:val="00A23F0A"/>
    <w:rsid w:val="00A31675"/>
    <w:rsid w:val="00A40FF0"/>
    <w:rsid w:val="00A41425"/>
    <w:rsid w:val="00A45643"/>
    <w:rsid w:val="00A45AD1"/>
    <w:rsid w:val="00A47843"/>
    <w:rsid w:val="00A5465C"/>
    <w:rsid w:val="00A5486E"/>
    <w:rsid w:val="00A655DC"/>
    <w:rsid w:val="00A67C3F"/>
    <w:rsid w:val="00A73122"/>
    <w:rsid w:val="00A77059"/>
    <w:rsid w:val="00A80104"/>
    <w:rsid w:val="00A81BC8"/>
    <w:rsid w:val="00A82C9E"/>
    <w:rsid w:val="00A83F1D"/>
    <w:rsid w:val="00A87C5C"/>
    <w:rsid w:val="00A9003F"/>
    <w:rsid w:val="00A90D09"/>
    <w:rsid w:val="00A93A82"/>
    <w:rsid w:val="00A95159"/>
    <w:rsid w:val="00A9540F"/>
    <w:rsid w:val="00A95EFA"/>
    <w:rsid w:val="00A975E1"/>
    <w:rsid w:val="00AA1E03"/>
    <w:rsid w:val="00AA38E7"/>
    <w:rsid w:val="00AA5C08"/>
    <w:rsid w:val="00AA778C"/>
    <w:rsid w:val="00AC5465"/>
    <w:rsid w:val="00AC6FCF"/>
    <w:rsid w:val="00AD41EF"/>
    <w:rsid w:val="00AD601A"/>
    <w:rsid w:val="00AD61AA"/>
    <w:rsid w:val="00AE18A7"/>
    <w:rsid w:val="00AE1984"/>
    <w:rsid w:val="00AE282B"/>
    <w:rsid w:val="00AE2CC2"/>
    <w:rsid w:val="00AF32B1"/>
    <w:rsid w:val="00AF4CA0"/>
    <w:rsid w:val="00B02A60"/>
    <w:rsid w:val="00B02B78"/>
    <w:rsid w:val="00B03BF6"/>
    <w:rsid w:val="00B15039"/>
    <w:rsid w:val="00B161B6"/>
    <w:rsid w:val="00B177A2"/>
    <w:rsid w:val="00B178EE"/>
    <w:rsid w:val="00B23DAD"/>
    <w:rsid w:val="00B32E78"/>
    <w:rsid w:val="00B3480A"/>
    <w:rsid w:val="00B4101B"/>
    <w:rsid w:val="00B41922"/>
    <w:rsid w:val="00B420D4"/>
    <w:rsid w:val="00B465FF"/>
    <w:rsid w:val="00B47515"/>
    <w:rsid w:val="00B50BBD"/>
    <w:rsid w:val="00B519EA"/>
    <w:rsid w:val="00B64569"/>
    <w:rsid w:val="00B66501"/>
    <w:rsid w:val="00B9494C"/>
    <w:rsid w:val="00B950BF"/>
    <w:rsid w:val="00B9683E"/>
    <w:rsid w:val="00BA66F4"/>
    <w:rsid w:val="00BA6A4E"/>
    <w:rsid w:val="00BB47D8"/>
    <w:rsid w:val="00BB68B7"/>
    <w:rsid w:val="00BC2A09"/>
    <w:rsid w:val="00BC3E74"/>
    <w:rsid w:val="00BC61E1"/>
    <w:rsid w:val="00BD0659"/>
    <w:rsid w:val="00BD0BD5"/>
    <w:rsid w:val="00BD3A40"/>
    <w:rsid w:val="00BD45EC"/>
    <w:rsid w:val="00BE2501"/>
    <w:rsid w:val="00BF0241"/>
    <w:rsid w:val="00BF170D"/>
    <w:rsid w:val="00C01631"/>
    <w:rsid w:val="00C02BBB"/>
    <w:rsid w:val="00C03D6C"/>
    <w:rsid w:val="00C062FC"/>
    <w:rsid w:val="00C071E0"/>
    <w:rsid w:val="00C21A81"/>
    <w:rsid w:val="00C2396E"/>
    <w:rsid w:val="00C26060"/>
    <w:rsid w:val="00C274C7"/>
    <w:rsid w:val="00C27FD6"/>
    <w:rsid w:val="00C33602"/>
    <w:rsid w:val="00C33E12"/>
    <w:rsid w:val="00C34F2B"/>
    <w:rsid w:val="00C41063"/>
    <w:rsid w:val="00C4115E"/>
    <w:rsid w:val="00C465C3"/>
    <w:rsid w:val="00C526FC"/>
    <w:rsid w:val="00C56B68"/>
    <w:rsid w:val="00C577F5"/>
    <w:rsid w:val="00C60B77"/>
    <w:rsid w:val="00C6142B"/>
    <w:rsid w:val="00C641BE"/>
    <w:rsid w:val="00C677B6"/>
    <w:rsid w:val="00C731B1"/>
    <w:rsid w:val="00C7408C"/>
    <w:rsid w:val="00C77EF2"/>
    <w:rsid w:val="00C80415"/>
    <w:rsid w:val="00C82FE6"/>
    <w:rsid w:val="00C91244"/>
    <w:rsid w:val="00C92F04"/>
    <w:rsid w:val="00C95B2C"/>
    <w:rsid w:val="00CA5395"/>
    <w:rsid w:val="00CB232F"/>
    <w:rsid w:val="00CC0BEF"/>
    <w:rsid w:val="00CC3A94"/>
    <w:rsid w:val="00CD0F6D"/>
    <w:rsid w:val="00CD5F58"/>
    <w:rsid w:val="00CD7B69"/>
    <w:rsid w:val="00CE4D5E"/>
    <w:rsid w:val="00CE6BCC"/>
    <w:rsid w:val="00CF5A36"/>
    <w:rsid w:val="00D00223"/>
    <w:rsid w:val="00D014C6"/>
    <w:rsid w:val="00D03739"/>
    <w:rsid w:val="00D1195D"/>
    <w:rsid w:val="00D125A9"/>
    <w:rsid w:val="00D128EF"/>
    <w:rsid w:val="00D15F4D"/>
    <w:rsid w:val="00D3200F"/>
    <w:rsid w:val="00D333D1"/>
    <w:rsid w:val="00D3453A"/>
    <w:rsid w:val="00D34AE1"/>
    <w:rsid w:val="00D35726"/>
    <w:rsid w:val="00D46AA1"/>
    <w:rsid w:val="00D5162B"/>
    <w:rsid w:val="00D51AF3"/>
    <w:rsid w:val="00D51E65"/>
    <w:rsid w:val="00D545A0"/>
    <w:rsid w:val="00D546C6"/>
    <w:rsid w:val="00D56E11"/>
    <w:rsid w:val="00D61ACD"/>
    <w:rsid w:val="00D62D22"/>
    <w:rsid w:val="00D646D8"/>
    <w:rsid w:val="00D64727"/>
    <w:rsid w:val="00D703A4"/>
    <w:rsid w:val="00D739DA"/>
    <w:rsid w:val="00D74017"/>
    <w:rsid w:val="00D86C0A"/>
    <w:rsid w:val="00D87CBD"/>
    <w:rsid w:val="00D9399E"/>
    <w:rsid w:val="00DA0AB3"/>
    <w:rsid w:val="00DA1A03"/>
    <w:rsid w:val="00DA3C18"/>
    <w:rsid w:val="00DB0189"/>
    <w:rsid w:val="00DB1F8E"/>
    <w:rsid w:val="00DB2CFB"/>
    <w:rsid w:val="00DB3073"/>
    <w:rsid w:val="00DB7462"/>
    <w:rsid w:val="00DB757D"/>
    <w:rsid w:val="00DC0C92"/>
    <w:rsid w:val="00DC3872"/>
    <w:rsid w:val="00DC5190"/>
    <w:rsid w:val="00DC7B35"/>
    <w:rsid w:val="00DD759B"/>
    <w:rsid w:val="00DD7794"/>
    <w:rsid w:val="00DF0D35"/>
    <w:rsid w:val="00DF42C0"/>
    <w:rsid w:val="00DF551A"/>
    <w:rsid w:val="00DF7F15"/>
    <w:rsid w:val="00E00F4B"/>
    <w:rsid w:val="00E05E56"/>
    <w:rsid w:val="00E065B6"/>
    <w:rsid w:val="00E10B8F"/>
    <w:rsid w:val="00E123AF"/>
    <w:rsid w:val="00E13487"/>
    <w:rsid w:val="00E150C1"/>
    <w:rsid w:val="00E17BB3"/>
    <w:rsid w:val="00E17F3C"/>
    <w:rsid w:val="00E2031D"/>
    <w:rsid w:val="00E220D9"/>
    <w:rsid w:val="00E24DD5"/>
    <w:rsid w:val="00E259C9"/>
    <w:rsid w:val="00E305EA"/>
    <w:rsid w:val="00E35A5C"/>
    <w:rsid w:val="00E60271"/>
    <w:rsid w:val="00E625A3"/>
    <w:rsid w:val="00E626DD"/>
    <w:rsid w:val="00E64D7B"/>
    <w:rsid w:val="00E662C0"/>
    <w:rsid w:val="00E73165"/>
    <w:rsid w:val="00E84585"/>
    <w:rsid w:val="00E84D79"/>
    <w:rsid w:val="00E87105"/>
    <w:rsid w:val="00EA4DD0"/>
    <w:rsid w:val="00EA74B7"/>
    <w:rsid w:val="00EB0B85"/>
    <w:rsid w:val="00EB1969"/>
    <w:rsid w:val="00EC04B7"/>
    <w:rsid w:val="00EC222E"/>
    <w:rsid w:val="00ED1827"/>
    <w:rsid w:val="00ED18D9"/>
    <w:rsid w:val="00ED46CF"/>
    <w:rsid w:val="00EF3F94"/>
    <w:rsid w:val="00F001D0"/>
    <w:rsid w:val="00F01863"/>
    <w:rsid w:val="00F02023"/>
    <w:rsid w:val="00F05C72"/>
    <w:rsid w:val="00F254DB"/>
    <w:rsid w:val="00F27F70"/>
    <w:rsid w:val="00F32C39"/>
    <w:rsid w:val="00F40072"/>
    <w:rsid w:val="00F4154E"/>
    <w:rsid w:val="00F44439"/>
    <w:rsid w:val="00F4730A"/>
    <w:rsid w:val="00F47C00"/>
    <w:rsid w:val="00F524E3"/>
    <w:rsid w:val="00F5494F"/>
    <w:rsid w:val="00F56659"/>
    <w:rsid w:val="00F611BE"/>
    <w:rsid w:val="00F62988"/>
    <w:rsid w:val="00F658CB"/>
    <w:rsid w:val="00F670CA"/>
    <w:rsid w:val="00F67DA8"/>
    <w:rsid w:val="00F70F56"/>
    <w:rsid w:val="00F734DE"/>
    <w:rsid w:val="00F740A1"/>
    <w:rsid w:val="00F81188"/>
    <w:rsid w:val="00F8408D"/>
    <w:rsid w:val="00F85A32"/>
    <w:rsid w:val="00F92065"/>
    <w:rsid w:val="00F948F1"/>
    <w:rsid w:val="00F96765"/>
    <w:rsid w:val="00F96E8A"/>
    <w:rsid w:val="00FA1D21"/>
    <w:rsid w:val="00FA2D0C"/>
    <w:rsid w:val="00FB19F1"/>
    <w:rsid w:val="00FB1C89"/>
    <w:rsid w:val="00FB2E6E"/>
    <w:rsid w:val="00FB6C38"/>
    <w:rsid w:val="00FC4FEC"/>
    <w:rsid w:val="00FC54F4"/>
    <w:rsid w:val="00FD51FF"/>
    <w:rsid w:val="00FE1513"/>
    <w:rsid w:val="00FE26B4"/>
    <w:rsid w:val="00FF39EA"/>
    <w:rsid w:val="00FF5BC1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5C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ind w:right="-58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pPr>
      <w:keepNext/>
      <w:ind w:firstLine="567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pPr>
      <w:keepNext/>
      <w:ind w:left="5670" w:hanging="1134"/>
      <w:outlineLvl w:val="3"/>
    </w:pPr>
    <w:rPr>
      <w:b/>
      <w:i/>
      <w:sz w:val="28"/>
      <w:u w:val="single"/>
      <w:lang w:val="ru-RU"/>
    </w:rPr>
  </w:style>
  <w:style w:type="paragraph" w:styleId="5">
    <w:name w:val="heading 5"/>
    <w:basedOn w:val="a"/>
    <w:next w:val="a"/>
    <w:qFormat/>
    <w:pPr>
      <w:keepNext/>
      <w:ind w:left="4536" w:hanging="4536"/>
      <w:jc w:val="center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auto"/>
    </w:pPr>
    <w:rPr>
      <w:sz w:val="28"/>
      <w:lang w:val="ru-RU"/>
    </w:rPr>
  </w:style>
  <w:style w:type="paragraph" w:styleId="20">
    <w:name w:val="Body Text 2"/>
    <w:basedOn w:val="a"/>
    <w:pPr>
      <w:jc w:val="both"/>
    </w:pPr>
    <w:rPr>
      <w:sz w:val="28"/>
      <w:lang w:val="ru-RU"/>
    </w:rPr>
  </w:style>
  <w:style w:type="paragraph" w:styleId="a7">
    <w:name w:val="Body Text Indent"/>
    <w:basedOn w:val="a"/>
    <w:pPr>
      <w:ind w:left="142"/>
      <w:jc w:val="both"/>
    </w:pPr>
    <w:rPr>
      <w:sz w:val="28"/>
      <w:lang w:val="ru-RU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pPr>
      <w:ind w:firstLine="1418"/>
      <w:jc w:val="both"/>
    </w:pPr>
    <w:rPr>
      <w:sz w:val="28"/>
      <w:lang w:val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40"/>
      <w:ind w:left="4760"/>
    </w:pPr>
    <w:rPr>
      <w:rFonts w:ascii="Arial" w:hAnsi="Arial"/>
      <w:b/>
      <w:i/>
      <w:sz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/>
      <w:sz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Стиль1"/>
    <w:basedOn w:val="2"/>
    <w:rsid w:val="00931440"/>
    <w:pPr>
      <w:keepNext w:val="0"/>
      <w:ind w:right="0" w:firstLine="720"/>
      <w:jc w:val="both"/>
    </w:pPr>
    <w:rPr>
      <w:sz w:val="28"/>
    </w:rPr>
  </w:style>
  <w:style w:type="paragraph" w:styleId="30">
    <w:name w:val="Body Text 3"/>
    <w:basedOn w:val="a"/>
    <w:rsid w:val="00D15F4D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5C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ind w:right="-58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pPr>
      <w:keepNext/>
      <w:ind w:firstLine="567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pPr>
      <w:keepNext/>
      <w:ind w:left="5670" w:hanging="1134"/>
      <w:outlineLvl w:val="3"/>
    </w:pPr>
    <w:rPr>
      <w:b/>
      <w:i/>
      <w:sz w:val="28"/>
      <w:u w:val="single"/>
      <w:lang w:val="ru-RU"/>
    </w:rPr>
  </w:style>
  <w:style w:type="paragraph" w:styleId="5">
    <w:name w:val="heading 5"/>
    <w:basedOn w:val="a"/>
    <w:next w:val="a"/>
    <w:qFormat/>
    <w:pPr>
      <w:keepNext/>
      <w:ind w:left="4536" w:hanging="4536"/>
      <w:jc w:val="center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auto"/>
    </w:pPr>
    <w:rPr>
      <w:sz w:val="28"/>
      <w:lang w:val="ru-RU"/>
    </w:rPr>
  </w:style>
  <w:style w:type="paragraph" w:styleId="20">
    <w:name w:val="Body Text 2"/>
    <w:basedOn w:val="a"/>
    <w:pPr>
      <w:jc w:val="both"/>
    </w:pPr>
    <w:rPr>
      <w:sz w:val="28"/>
      <w:lang w:val="ru-RU"/>
    </w:rPr>
  </w:style>
  <w:style w:type="paragraph" w:styleId="a7">
    <w:name w:val="Body Text Indent"/>
    <w:basedOn w:val="a"/>
    <w:pPr>
      <w:ind w:left="142"/>
      <w:jc w:val="both"/>
    </w:pPr>
    <w:rPr>
      <w:sz w:val="28"/>
      <w:lang w:val="ru-RU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pPr>
      <w:ind w:firstLine="1418"/>
      <w:jc w:val="both"/>
    </w:pPr>
    <w:rPr>
      <w:sz w:val="28"/>
      <w:lang w:val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40"/>
      <w:ind w:left="4760"/>
    </w:pPr>
    <w:rPr>
      <w:rFonts w:ascii="Arial" w:hAnsi="Arial"/>
      <w:b/>
      <w:i/>
      <w:sz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/>
      <w:sz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Стиль1"/>
    <w:basedOn w:val="2"/>
    <w:rsid w:val="00931440"/>
    <w:pPr>
      <w:keepNext w:val="0"/>
      <w:ind w:right="0" w:firstLine="720"/>
      <w:jc w:val="both"/>
    </w:pPr>
    <w:rPr>
      <w:sz w:val="28"/>
    </w:rPr>
  </w:style>
  <w:style w:type="paragraph" w:styleId="30">
    <w:name w:val="Body Text 3"/>
    <w:basedOn w:val="a"/>
    <w:rsid w:val="00D15F4D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C8126A-D45A-44FB-8087-A48A79DBE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BCB11-6054-4785-B40D-8A0F3581ACC4}"/>
</file>

<file path=customXml/itemProps3.xml><?xml version="1.0" encoding="utf-8"?>
<ds:datastoreItem xmlns:ds="http://schemas.openxmlformats.org/officeDocument/2006/customXml" ds:itemID="{CA588E57-29E4-4667-B6C8-FC88D5794DED}"/>
</file>

<file path=customXml/itemProps4.xml><?xml version="1.0" encoding="utf-8"?>
<ds:datastoreItem xmlns:ds="http://schemas.openxmlformats.org/officeDocument/2006/customXml" ds:itemID="{5A1AEFE2-A124-46CE-B323-2660624121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Elcom Ltd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Грузина Марина Васильевна</cp:lastModifiedBy>
  <cp:revision>3</cp:revision>
  <cp:lastPrinted>2018-12-07T10:42:00Z</cp:lastPrinted>
  <dcterms:created xsi:type="dcterms:W3CDTF">2020-09-10T08:26:00Z</dcterms:created>
  <dcterms:modified xsi:type="dcterms:W3CDTF">2020-09-10T14:44:00Z</dcterms:modified>
</cp:coreProperties>
</file>